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F7E24" w14:textId="25839306" w:rsidR="002C5FBC" w:rsidRPr="00FA68FD" w:rsidRDefault="002C5FBC" w:rsidP="00F042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FA68FD">
        <w:rPr>
          <w:rFonts w:ascii="Times New Roman" w:eastAsia="Calibri" w:hAnsi="Times New Roman" w:cs="Times New Roman"/>
          <w:b/>
          <w:sz w:val="28"/>
          <w:szCs w:val="28"/>
        </w:rPr>
        <w:t xml:space="preserve">Гуманитарный проект </w:t>
      </w:r>
      <w:r w:rsidR="00F04263" w:rsidRPr="00FA68FD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FA68FD">
        <w:rPr>
          <w:rFonts w:ascii="Times New Roman" w:eastAsia="Calibri" w:hAnsi="Times New Roman" w:cs="Times New Roman"/>
          <w:b/>
          <w:sz w:val="28"/>
          <w:szCs w:val="28"/>
        </w:rPr>
        <w:t xml:space="preserve">осударственного учреждения </w:t>
      </w:r>
    </w:p>
    <w:p w14:paraId="6296E06D" w14:textId="77777777" w:rsidR="002C5FBC" w:rsidRPr="00FA68FD" w:rsidRDefault="002C5FBC" w:rsidP="002C5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68FD">
        <w:rPr>
          <w:rFonts w:ascii="Times New Roman" w:eastAsia="Calibri" w:hAnsi="Times New Roman" w:cs="Times New Roman"/>
          <w:b/>
          <w:sz w:val="28"/>
          <w:szCs w:val="28"/>
        </w:rPr>
        <w:t>«Республиканская клиническая больница медицинской реабилитации»</w:t>
      </w:r>
    </w:p>
    <w:bookmarkEnd w:id="0"/>
    <w:p w14:paraId="376A77A2" w14:textId="75482350" w:rsidR="002A0A46" w:rsidRDefault="00FA68FD" w:rsidP="002C5F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7FB310" w14:textId="77777777" w:rsidR="00C86494" w:rsidRDefault="00C86494" w:rsidP="002C5FBC">
      <w:pPr>
        <w:spacing w:after="0" w:line="240" w:lineRule="auto"/>
      </w:pPr>
    </w:p>
    <w:p w14:paraId="0A7C5972" w14:textId="36A7B96A" w:rsidR="002C5FBC" w:rsidRDefault="00070088">
      <w:r>
        <w:rPr>
          <w:noProof/>
          <w:lang w:eastAsia="ru-RU"/>
        </w:rPr>
        <w:drawing>
          <wp:inline distT="0" distB="0" distL="0" distR="0" wp14:anchorId="5B80E6C8" wp14:editId="6A952383">
            <wp:extent cx="5923915" cy="4223892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66" cy="42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2C5FBC" w:rsidRPr="002C5FBC" w14:paraId="52F8CF20" w14:textId="77777777" w:rsidTr="00B83FFA">
        <w:tc>
          <w:tcPr>
            <w:tcW w:w="9571" w:type="dxa"/>
            <w:gridSpan w:val="2"/>
          </w:tcPr>
          <w:p w14:paraId="5F802ADA" w14:textId="77777777" w:rsidR="002C5FBC" w:rsidRPr="002C5FBC" w:rsidRDefault="002C5FBC" w:rsidP="002C5FB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екта: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ико-социальная реабилитация пациентов со спинальной травмой</w:t>
            </w:r>
          </w:p>
        </w:tc>
      </w:tr>
      <w:tr w:rsidR="002C5FBC" w:rsidRPr="002C5FBC" w14:paraId="58862421" w14:textId="77777777" w:rsidTr="00B83FFA">
        <w:tc>
          <w:tcPr>
            <w:tcW w:w="9571" w:type="dxa"/>
            <w:gridSpan w:val="2"/>
          </w:tcPr>
          <w:p w14:paraId="2E2EE7FA" w14:textId="7438D18B" w:rsidR="002C5FBC" w:rsidRPr="002C5FBC" w:rsidRDefault="002C5FBC" w:rsidP="00F0426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реализации проекта: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AE179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F0426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E17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04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F04263">
              <w:rPr>
                <w:rFonts w:ascii="Times New Roman" w:eastAsia="Calibri" w:hAnsi="Times New Roman" w:cs="Times New Roman"/>
                <w:sz w:val="28"/>
                <w:szCs w:val="28"/>
              </w:rPr>
              <w:t>оды</w:t>
            </w:r>
          </w:p>
        </w:tc>
      </w:tr>
      <w:tr w:rsidR="002C5FBC" w:rsidRPr="002C5FBC" w14:paraId="7EFE47E5" w14:textId="77777777" w:rsidTr="00B83FFA">
        <w:tc>
          <w:tcPr>
            <w:tcW w:w="9571" w:type="dxa"/>
            <w:gridSpan w:val="2"/>
          </w:tcPr>
          <w:p w14:paraId="2D24FCAD" w14:textId="7FBD42A3" w:rsidR="002C5FBC" w:rsidRPr="002C5FBC" w:rsidRDefault="00F04263" w:rsidP="002C5FB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-</w:t>
            </w:r>
            <w:r w:rsidR="002C5FBC"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явитель</w:t>
            </w:r>
            <w:r w:rsidR="00AE1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2C5FBC"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едлагающая проект: </w:t>
            </w:r>
            <w:r w:rsidR="002C5FBC"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</w:t>
            </w:r>
            <w:r w:rsidR="002C5FBC"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</w:t>
            </w:r>
            <w:r w:rsidR="002C5FBC"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>чреждение «Республиканская клиническая больница медицинской реабилитации»</w:t>
            </w:r>
          </w:p>
        </w:tc>
      </w:tr>
      <w:tr w:rsidR="002C5FBC" w:rsidRPr="002C5FBC" w14:paraId="6843D8F4" w14:textId="77777777" w:rsidTr="00B83FFA">
        <w:tc>
          <w:tcPr>
            <w:tcW w:w="9571" w:type="dxa"/>
            <w:gridSpan w:val="2"/>
          </w:tcPr>
          <w:p w14:paraId="7C190E3B" w14:textId="77777777" w:rsidR="002C5FBC" w:rsidRPr="002C5FBC" w:rsidRDefault="002C5FBC" w:rsidP="00AD6BB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и проекта: </w:t>
            </w:r>
            <w:r w:rsidR="00D37647" w:rsidRPr="00D37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еабилитационных мероприятий пациентам со спинальной травмой </w:t>
            </w:r>
            <w:r w:rsidR="00C165A2">
              <w:rPr>
                <w:rFonts w:ascii="Times New Roman" w:eastAsia="Calibri" w:hAnsi="Times New Roman" w:cs="Times New Roman"/>
                <w:sz w:val="28"/>
                <w:szCs w:val="28"/>
              </w:rPr>
              <w:t>и нарушением функции</w:t>
            </w:r>
            <w:r w:rsidR="00AD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зовых органов.</w:t>
            </w:r>
          </w:p>
        </w:tc>
      </w:tr>
      <w:tr w:rsidR="002C5FBC" w:rsidRPr="002C5FBC" w14:paraId="69862F54" w14:textId="77777777" w:rsidTr="00B83FFA">
        <w:trPr>
          <w:trHeight w:val="1743"/>
        </w:trPr>
        <w:tc>
          <w:tcPr>
            <w:tcW w:w="9571" w:type="dxa"/>
            <w:gridSpan w:val="2"/>
          </w:tcPr>
          <w:p w14:paraId="0DE6FBA9" w14:textId="77777777" w:rsidR="002C5FBC" w:rsidRPr="002C5FBC" w:rsidRDefault="002C5FBC" w:rsidP="002C5FB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, планируемые к выполнению в рамках реализации проекта:</w:t>
            </w:r>
          </w:p>
          <w:p w14:paraId="71512EE6" w14:textId="77777777" w:rsidR="002C5FBC" w:rsidRDefault="00D37647" w:rsidP="002C5FBC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здание современно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6BB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ы для спинальных пациентов;</w:t>
            </w:r>
          </w:p>
          <w:p w14:paraId="528129B6" w14:textId="77777777" w:rsidR="00D37647" w:rsidRDefault="00D37647" w:rsidP="002C5FBC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снащение кабинетов лечебной физкультуры современным оборудованием;</w:t>
            </w:r>
          </w:p>
          <w:p w14:paraId="26F03DF9" w14:textId="77777777" w:rsidR="002C5FBC" w:rsidRPr="002C5FBC" w:rsidRDefault="00D37647" w:rsidP="00D37647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закупка расходных материалов для спинальных пациентов.</w:t>
            </w:r>
          </w:p>
        </w:tc>
      </w:tr>
      <w:tr w:rsidR="002C5FBC" w:rsidRPr="002C5FBC" w14:paraId="39788407" w14:textId="77777777" w:rsidTr="00B83FFA">
        <w:tc>
          <w:tcPr>
            <w:tcW w:w="9571" w:type="dxa"/>
            <w:gridSpan w:val="2"/>
          </w:tcPr>
          <w:p w14:paraId="7A2857F0" w14:textId="77777777" w:rsidR="00C06837" w:rsidRDefault="002C5FBC" w:rsidP="00C0683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евая группа: </w:t>
            </w:r>
            <w:r w:rsidR="00D37647" w:rsidRPr="00D37647">
              <w:rPr>
                <w:rFonts w:ascii="Times New Roman" w:eastAsia="Calibri" w:hAnsi="Times New Roman" w:cs="Times New Roman"/>
                <w:sz w:val="28"/>
                <w:szCs w:val="28"/>
              </w:rPr>
              <w:t>пациенты со спинальной травмой</w:t>
            </w:r>
            <w:r w:rsidR="00C16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арушением функции</w:t>
            </w:r>
            <w:r w:rsidR="00AD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зовых органов</w:t>
            </w:r>
            <w:r w:rsidR="00D37647" w:rsidRPr="00D37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8495C99" w14:textId="77777777" w:rsidR="00C06837" w:rsidRDefault="00C06837" w:rsidP="00C06837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D29A5B" w14:textId="78C27D2F" w:rsidR="00C06837" w:rsidRPr="00C06837" w:rsidRDefault="00C06837" w:rsidP="00C06837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5FBC" w:rsidRPr="002C5FBC" w14:paraId="0A453B8E" w14:textId="77777777" w:rsidTr="00B83FFA">
        <w:tc>
          <w:tcPr>
            <w:tcW w:w="9571" w:type="dxa"/>
            <w:gridSpan w:val="2"/>
          </w:tcPr>
          <w:p w14:paraId="5F6DDAC1" w14:textId="77777777" w:rsidR="002C5FBC" w:rsidRPr="002C5FBC" w:rsidRDefault="002C5FBC" w:rsidP="002C5FB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раткое описание меропр</w:t>
            </w:r>
            <w:r w:rsidR="007B27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ятий </w:t>
            </w:r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рамках проекта: </w:t>
            </w:r>
          </w:p>
          <w:p w14:paraId="146E12A1" w14:textId="77777777" w:rsidR="002C5FBC" w:rsidRDefault="00D37647" w:rsidP="002C5FBC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еструктуризация помещений отделения</w:t>
            </w:r>
            <w:r w:rsidR="00AD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оздания комфортного пребывания пациентов со спинальной травм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8AC2055" w14:textId="748EC007" w:rsidR="002C5FBC" w:rsidRDefault="00D37647" w:rsidP="00AE179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зда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ы</w:t>
            </w:r>
            <w:r w:rsidR="001547C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D32A088" w14:textId="2369BD63" w:rsidR="001547C2" w:rsidRPr="002C5FBC" w:rsidRDefault="001547C2" w:rsidP="00AE179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закупка медицинского оборудования и тренажеров.</w:t>
            </w:r>
          </w:p>
        </w:tc>
      </w:tr>
      <w:tr w:rsidR="002C5FBC" w:rsidRPr="002C5FBC" w14:paraId="334EBC97" w14:textId="77777777" w:rsidTr="00B83FFA">
        <w:tc>
          <w:tcPr>
            <w:tcW w:w="9571" w:type="dxa"/>
            <w:gridSpan w:val="2"/>
          </w:tcPr>
          <w:p w14:paraId="1D0A6844" w14:textId="75356600" w:rsidR="002C5FBC" w:rsidRPr="002C5FBC" w:rsidRDefault="002C5FBC" w:rsidP="00AD6BB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 объём финансирования (в долларах США)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AE179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 w:rsidR="00AD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$</w:t>
            </w:r>
          </w:p>
        </w:tc>
      </w:tr>
      <w:tr w:rsidR="002C5FBC" w:rsidRPr="002C5FBC" w14:paraId="4862601A" w14:textId="77777777" w:rsidTr="00B83FFA">
        <w:tc>
          <w:tcPr>
            <w:tcW w:w="4785" w:type="dxa"/>
          </w:tcPr>
          <w:p w14:paraId="6EA5B60F" w14:textId="77777777" w:rsidR="002C5FBC" w:rsidRPr="002C5FBC" w:rsidRDefault="002C5FBC" w:rsidP="00E37D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  <w:p w14:paraId="6646490B" w14:textId="7648C85E" w:rsidR="002C5FBC" w:rsidRPr="002C5FBC" w:rsidRDefault="00D37647" w:rsidP="00E37D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й </w:t>
            </w:r>
            <w:r w:rsidR="002C5FBC"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786" w:type="dxa"/>
          </w:tcPr>
          <w:p w14:paraId="316D24E8" w14:textId="613BACD1" w:rsidR="002C5FBC" w:rsidRPr="002C5FBC" w:rsidRDefault="002C5FBC" w:rsidP="00E37D9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ём  финансирования</w:t>
            </w:r>
            <w:proofErr w:type="gramEnd"/>
          </w:p>
          <w:p w14:paraId="432DA010" w14:textId="65338AD9" w:rsidR="002C5FBC" w:rsidRPr="002C5FBC" w:rsidRDefault="002C5FBC" w:rsidP="00E37D9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в долларах США) 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AE179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 w:rsidR="00AD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$</w:t>
            </w:r>
          </w:p>
        </w:tc>
      </w:tr>
      <w:tr w:rsidR="002C5FBC" w:rsidRPr="002C5FBC" w14:paraId="59427314" w14:textId="77777777" w:rsidTr="00B83FFA">
        <w:tc>
          <w:tcPr>
            <w:tcW w:w="4785" w:type="dxa"/>
          </w:tcPr>
          <w:p w14:paraId="010D9A91" w14:textId="77777777" w:rsidR="002C5FBC" w:rsidRPr="002C5FBC" w:rsidRDefault="002C5FBC" w:rsidP="00F042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донора</w:t>
            </w:r>
          </w:p>
        </w:tc>
        <w:tc>
          <w:tcPr>
            <w:tcW w:w="4786" w:type="dxa"/>
          </w:tcPr>
          <w:p w14:paraId="01EF6D58" w14:textId="7CA08D12" w:rsidR="002C5FBC" w:rsidRPr="002C5FBC" w:rsidRDefault="002C5FBC" w:rsidP="002C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17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D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 000 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>$</w:t>
            </w:r>
          </w:p>
        </w:tc>
      </w:tr>
      <w:tr w:rsidR="002C5FBC" w:rsidRPr="002C5FBC" w14:paraId="6F2D0655" w14:textId="77777777" w:rsidTr="00B83FFA">
        <w:tc>
          <w:tcPr>
            <w:tcW w:w="4785" w:type="dxa"/>
          </w:tcPr>
          <w:p w14:paraId="6545AEC0" w14:textId="77777777" w:rsidR="002C5FBC" w:rsidRPr="002C5FBC" w:rsidRDefault="002C5FBC" w:rsidP="00F042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4786" w:type="dxa"/>
          </w:tcPr>
          <w:p w14:paraId="3D4DDD3B" w14:textId="77777777" w:rsidR="002C5FBC" w:rsidRPr="002C5FBC" w:rsidRDefault="002C5FBC" w:rsidP="002C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6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 000 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>$</w:t>
            </w:r>
          </w:p>
        </w:tc>
      </w:tr>
      <w:tr w:rsidR="002C5FBC" w:rsidRPr="002C5FBC" w14:paraId="476D544E" w14:textId="77777777" w:rsidTr="00B83FFA">
        <w:tc>
          <w:tcPr>
            <w:tcW w:w="9571" w:type="dxa"/>
            <w:gridSpan w:val="2"/>
          </w:tcPr>
          <w:p w14:paraId="2D58EC48" w14:textId="1130BFEE" w:rsidR="002C5FBC" w:rsidRPr="002C5FBC" w:rsidRDefault="002C5FBC" w:rsidP="004855E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реализации проекта: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а Беларусь, Минская область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ский 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, </w:t>
            </w:r>
            <w:proofErr w:type="spellStart"/>
            <w:r w:rsidR="00F04263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саковщина</w:t>
            </w:r>
            <w:proofErr w:type="spellEnd"/>
            <w:r w:rsidR="00F04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4263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AD6BB7">
              <w:rPr>
                <w:rFonts w:ascii="Times New Roman" w:eastAsia="Calibri" w:hAnsi="Times New Roman" w:cs="Times New Roman"/>
                <w:sz w:val="28"/>
                <w:szCs w:val="28"/>
              </w:rPr>
              <w:t>Речная</w:t>
            </w:r>
            <w:proofErr w:type="spellEnd"/>
            <w:r w:rsidR="00AD6B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04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6B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855E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C5FBC" w:rsidRPr="002C5FBC" w14:paraId="3EFB73F3" w14:textId="77777777" w:rsidTr="00B83FFA">
        <w:tc>
          <w:tcPr>
            <w:tcW w:w="9571" w:type="dxa"/>
            <w:gridSpan w:val="2"/>
          </w:tcPr>
          <w:p w14:paraId="11ECA826" w14:textId="0A9E1BC8" w:rsidR="002C5FBC" w:rsidRPr="00C86494" w:rsidRDefault="002C5FBC" w:rsidP="00F0426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ое лицо: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1794">
              <w:rPr>
                <w:rFonts w:ascii="Times New Roman" w:eastAsia="Calibri" w:hAnsi="Times New Roman" w:cs="Times New Roman"/>
                <w:sz w:val="28"/>
                <w:szCs w:val="28"/>
              </w:rPr>
              <w:t>Малышко Сергей Семенович</w:t>
            </w:r>
            <w:r w:rsidR="00D37647" w:rsidRPr="00D37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лавный врач </w:t>
            </w:r>
            <w:r w:rsidR="00F0426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учреждения</w:t>
            </w:r>
            <w:r w:rsidR="00D37647" w:rsidRPr="00D37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спубликанская клиническая больница медицинской реабилитации», +375</w:t>
            </w:r>
            <w:r w:rsidR="00F04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7647" w:rsidRPr="00D3764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F0426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D37647" w:rsidRPr="00D37647">
              <w:rPr>
                <w:rFonts w:ascii="Times New Roman" w:eastAsia="Calibri" w:hAnsi="Times New Roman" w:cs="Times New Roman"/>
                <w:sz w:val="28"/>
                <w:szCs w:val="28"/>
              </w:rPr>
              <w:t>509</w:t>
            </w:r>
            <w:r w:rsidR="00F04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7647" w:rsidRPr="00D37647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  <w:r w:rsidR="00F04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7647" w:rsidRPr="00D3764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</w:tr>
    </w:tbl>
    <w:p w14:paraId="4F9C0951" w14:textId="77777777" w:rsidR="002C5FBC" w:rsidRDefault="002C5FBC"/>
    <w:p w14:paraId="1656800E" w14:textId="269655FE" w:rsidR="002C5FBC" w:rsidRDefault="002C5FBC"/>
    <w:sectPr w:rsidR="002C5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231E3"/>
    <w:multiLevelType w:val="hybridMultilevel"/>
    <w:tmpl w:val="E046A130"/>
    <w:lvl w:ilvl="0" w:tplc="5CD60C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463F4"/>
    <w:multiLevelType w:val="hybridMultilevel"/>
    <w:tmpl w:val="E046A130"/>
    <w:lvl w:ilvl="0" w:tplc="5CD60C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BC"/>
    <w:rsid w:val="00070088"/>
    <w:rsid w:val="000B6B36"/>
    <w:rsid w:val="001547C2"/>
    <w:rsid w:val="001F17E6"/>
    <w:rsid w:val="0027513B"/>
    <w:rsid w:val="002C5FBC"/>
    <w:rsid w:val="00412D5E"/>
    <w:rsid w:val="004855EC"/>
    <w:rsid w:val="005F52E0"/>
    <w:rsid w:val="00661873"/>
    <w:rsid w:val="007B2724"/>
    <w:rsid w:val="00AD6BB7"/>
    <w:rsid w:val="00AE1794"/>
    <w:rsid w:val="00B3480A"/>
    <w:rsid w:val="00C06837"/>
    <w:rsid w:val="00C165A2"/>
    <w:rsid w:val="00C629F3"/>
    <w:rsid w:val="00C86494"/>
    <w:rsid w:val="00D37647"/>
    <w:rsid w:val="00E37D95"/>
    <w:rsid w:val="00F04263"/>
    <w:rsid w:val="00F2746C"/>
    <w:rsid w:val="00FA68FD"/>
    <w:rsid w:val="00FB2FF8"/>
    <w:rsid w:val="00FB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7A77"/>
  <w15:chartTrackingRefBased/>
  <w15:docId w15:val="{700C07FD-2DBE-4D40-B9E6-F961902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F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9C2D-E179-48A7-86B5-BD21CD07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_Гл_ВР</dc:creator>
  <cp:keywords/>
  <dc:description/>
  <cp:lastModifiedBy>Нестерович П.С.</cp:lastModifiedBy>
  <cp:revision>16</cp:revision>
  <cp:lastPrinted>2019-04-22T10:51:00Z</cp:lastPrinted>
  <dcterms:created xsi:type="dcterms:W3CDTF">2021-04-08T08:11:00Z</dcterms:created>
  <dcterms:modified xsi:type="dcterms:W3CDTF">2021-05-17T13:21:00Z</dcterms:modified>
</cp:coreProperties>
</file>